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p>
    <w:bookmarkEnd w:id="0"/>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895A" w14:textId="77777777" w:rsidR="00A131E5" w:rsidRDefault="00A131E5" w:rsidP="00122688">
      <w:r>
        <w:separator/>
      </w:r>
    </w:p>
  </w:endnote>
  <w:endnote w:type="continuationSeparator" w:id="0">
    <w:p w14:paraId="3607CD2C" w14:textId="77777777" w:rsidR="00A131E5" w:rsidRDefault="00A131E5"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6B1B" w14:textId="77777777" w:rsidR="00A131E5" w:rsidRDefault="00A131E5" w:rsidP="00122688">
      <w:r>
        <w:separator/>
      </w:r>
    </w:p>
  </w:footnote>
  <w:footnote w:type="continuationSeparator" w:id="0">
    <w:p w14:paraId="5DC1F79F" w14:textId="77777777" w:rsidR="00A131E5" w:rsidRDefault="00A131E5"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131E5"/>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69C"/>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A8D8-17C7-46EA-933C-EDB21C3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6T00:52:00Z</dcterms:created>
  <dcterms:modified xsi:type="dcterms:W3CDTF">2023-0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